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CFDE" w14:textId="77777777" w:rsidR="00BF0655" w:rsidRPr="00BF0655" w:rsidRDefault="00BF0655" w:rsidP="00BF0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F30AA" wp14:editId="329ADF06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6E5852E9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4D7197A0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19D2AD05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14:paraId="42444EC4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14:paraId="518E86A6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07927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FC4A7C1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881B" w14:textId="0F85F21B" w:rsidR="00BF0655" w:rsidRDefault="00BF0655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3    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30F1C101" w14:textId="77777777" w:rsidR="001C7943" w:rsidRPr="00BF0655" w:rsidRDefault="001C7943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3D84D" w14:textId="77777777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proofErr w:type="gramStart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 предоставления</w:t>
      </w:r>
      <w:proofErr w:type="gramEnd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 муниципальной услуги </w:t>
      </w:r>
      <w:bookmarkStart w:id="0" w:name="_Hlk141091216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жилого помещения по договору социального найма»</w:t>
      </w:r>
    </w:p>
    <w:bookmarkEnd w:id="0"/>
    <w:p w14:paraId="50FDBFF5" w14:textId="1CCDCB8E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14:paraId="31B9FC76" w14:textId="2A8E0659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 27.07.2010 № 210-ФЗ «Об организации предоставления государственных и муниципальных услуг»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</w:t>
      </w:r>
    </w:p>
    <w:p w14:paraId="47170845" w14:textId="77777777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0AE5" w14:textId="77777777" w:rsidR="001C7943" w:rsidRPr="001C7943" w:rsidRDefault="001C7943" w:rsidP="001C7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B9FC623" w14:textId="77777777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097A" w14:textId="75662932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прилагаемый Административный регламент предоставлени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муниципальной услуги </w:t>
      </w:r>
      <w:r w:rsidRPr="001C794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«Предоставление жилого помещения по договору социального найма»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</w:t>
      </w:r>
    </w:p>
    <w:p w14:paraId="10556238" w14:textId="77777777" w:rsidR="001C7943" w:rsidRPr="001C7943" w:rsidRDefault="001C7943" w:rsidP="001C794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:</w:t>
      </w:r>
    </w:p>
    <w:p w14:paraId="36A5AA1A" w14:textId="6440AA6D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енского</w:t>
      </w:r>
      <w:proofErr w:type="spell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Духовщинского района Смоленской области </w:t>
      </w:r>
      <w:proofErr w:type="gram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25.01.2013</w:t>
      </w:r>
      <w:proofErr w:type="gram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1 «Об утверждении Административных регламентов Администрации </w:t>
      </w:r>
      <w:proofErr w:type="spell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енского</w:t>
      </w:r>
      <w:proofErr w:type="spell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Духовщинского района Смоленской области по предоставлению муниципальных услуг»;</w:t>
      </w:r>
    </w:p>
    <w:p w14:paraId="5FB31489" w14:textId="3CACC4C6" w:rsidR="003504CA" w:rsidRDefault="003504CA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7943"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1.10.2013</w:t>
      </w:r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19</w:t>
      </w:r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4B9A9" w14:textId="74D0461E" w:rsidR="003504CA" w:rsidRDefault="003504CA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</w:t>
      </w:r>
      <w:bookmarkStart w:id="1" w:name="_Hlk141094179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от 26.12.2013 №163 «О внесении изменений в Административные регламенты предоставления муниципальных услуг»;</w:t>
      </w:r>
      <w:bookmarkEnd w:id="1"/>
    </w:p>
    <w:p w14:paraId="19A9B606" w14:textId="77777777" w:rsidR="00BC7994" w:rsidRDefault="00BC7994" w:rsidP="00BC7994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- пункт </w:t>
      </w:r>
      <w:r>
        <w:rPr>
          <w:rFonts w:eastAsia="Times New Roman"/>
          <w:color w:val="010101"/>
          <w:sz w:val="28"/>
          <w:szCs w:val="28"/>
          <w:lang w:eastAsia="ru-RU"/>
        </w:rPr>
        <w:t>9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07.04.2016 № 81 «О внесении изменений в отдельные административные регламенты предоставления Администрацией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»;</w:t>
      </w:r>
    </w:p>
    <w:p w14:paraId="3FDD558A" w14:textId="77777777" w:rsidR="00146B87" w:rsidRDefault="00BC7994" w:rsidP="00BC7994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    - пункт </w:t>
      </w:r>
      <w:r>
        <w:rPr>
          <w:rFonts w:eastAsia="Times New Roman"/>
          <w:color w:val="010101"/>
          <w:sz w:val="28"/>
          <w:szCs w:val="28"/>
          <w:lang w:eastAsia="ru-RU"/>
        </w:rPr>
        <w:t>7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18.09.2020 № 85</w:t>
      </w:r>
      <w:r w:rsidRPr="00BC7994">
        <w:rPr>
          <w:rFonts w:eastAsia="Times New Roman"/>
          <w:sz w:val="28"/>
          <w:szCs w:val="28"/>
          <w:lang w:eastAsia="ru-RU"/>
        </w:rPr>
        <w:t xml:space="preserve"> «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О внесении изменений в отдельные административные регламенты предоставления Администрацией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».</w:t>
      </w:r>
    </w:p>
    <w:p w14:paraId="03352BA0" w14:textId="5924B543" w:rsidR="003504CA" w:rsidRDefault="00146B87" w:rsidP="00146B87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Pr="003504CA">
        <w:rPr>
          <w:rFonts w:eastAsia="Times New Roman"/>
          <w:sz w:val="28"/>
          <w:szCs w:val="28"/>
          <w:lang w:eastAsia="ru-RU"/>
        </w:rPr>
        <w:t xml:space="preserve">абзац </w:t>
      </w:r>
      <w:r>
        <w:rPr>
          <w:rFonts w:eastAsia="Times New Roman"/>
          <w:sz w:val="28"/>
          <w:szCs w:val="28"/>
          <w:lang w:eastAsia="ru-RU"/>
        </w:rPr>
        <w:t>2</w:t>
      </w:r>
      <w:r w:rsidRPr="003504CA">
        <w:rPr>
          <w:rFonts w:eastAsia="Times New Roman"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3504CA">
        <w:rPr>
          <w:rFonts w:eastAsia="Times New Roman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eastAsia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от </w:t>
      </w:r>
      <w:r>
        <w:rPr>
          <w:rFonts w:eastAsia="Times New Roman"/>
          <w:sz w:val="28"/>
          <w:szCs w:val="28"/>
          <w:lang w:eastAsia="ru-RU"/>
        </w:rPr>
        <w:t>11.07.2022</w:t>
      </w:r>
      <w:r w:rsidRPr="003504CA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68</w:t>
      </w:r>
      <w:r w:rsidRPr="003504C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146B87">
        <w:rPr>
          <w:rFonts w:eastAsia="Times New Roman"/>
          <w:sz w:val="28"/>
          <w:szCs w:val="28"/>
          <w:lang w:eastAsia="ru-RU"/>
        </w:rPr>
        <w:t xml:space="preserve">О внесении изменений в </w:t>
      </w:r>
      <w:r w:rsidRPr="00146B87">
        <w:rPr>
          <w:rFonts w:eastAsia="Times New Roman"/>
          <w:sz w:val="28"/>
          <w:szCs w:val="28"/>
          <w:lang w:eastAsia="ru-RU"/>
        </w:rPr>
        <w:t>отдельные административные</w:t>
      </w:r>
      <w:r w:rsidRPr="00146B87">
        <w:rPr>
          <w:rFonts w:eastAsia="Times New Roman"/>
          <w:sz w:val="28"/>
          <w:szCs w:val="28"/>
          <w:lang w:eastAsia="ru-RU"/>
        </w:rPr>
        <w:t xml:space="preserve"> регламенты предоставления Администрацией </w:t>
      </w:r>
      <w:proofErr w:type="spellStart"/>
      <w:r w:rsidRPr="00146B87">
        <w:rPr>
          <w:rFonts w:eastAsia="Times New Roman"/>
          <w:sz w:val="28"/>
          <w:szCs w:val="28"/>
          <w:lang w:eastAsia="ru-RU"/>
        </w:rPr>
        <w:t>Озерненского</w:t>
      </w:r>
      <w:proofErr w:type="spellEnd"/>
      <w:r w:rsidRPr="00146B87">
        <w:rPr>
          <w:rFonts w:eastAsia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</w:t>
      </w:r>
      <w:r w:rsidRPr="00146B87">
        <w:rPr>
          <w:rFonts w:eastAsia="Times New Roman"/>
          <w:sz w:val="28"/>
          <w:szCs w:val="28"/>
          <w:lang w:eastAsia="ru-RU"/>
        </w:rPr>
        <w:t>муниципальных услуг</w:t>
      </w:r>
      <w:r>
        <w:rPr>
          <w:rFonts w:eastAsia="Times New Roman"/>
          <w:sz w:val="28"/>
          <w:szCs w:val="28"/>
          <w:lang w:eastAsia="ru-RU"/>
        </w:rPr>
        <w:t>».</w:t>
      </w:r>
    </w:p>
    <w:p w14:paraId="599018A0" w14:textId="2B2DB81C" w:rsidR="00202D37" w:rsidRDefault="00CC5169" w:rsidP="001C7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</w:t>
      </w:r>
      <w:r w:rsidR="00202D37" w:rsidRPr="00202D3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02D37" w:rsidRPr="00202D37">
        <w:rPr>
          <w:rFonts w:ascii="Times New Roman" w:hAnsi="Times New Roman" w:cs="Times New Roman"/>
          <w:sz w:val="28"/>
          <w:szCs w:val="28"/>
        </w:rPr>
        <w:t>Озерненского</w:t>
      </w:r>
      <w:proofErr w:type="spellEnd"/>
      <w:r w:rsidR="00202D37" w:rsidRPr="00202D37">
        <w:rPr>
          <w:rFonts w:ascii="Times New Roman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 в информационно-телекоммуникационной сети «Интернет» </w:t>
      </w:r>
      <w:r w:rsidR="00202D37" w:rsidRPr="00202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202D37" w:rsidRPr="00202D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ozerniy.admin-smolensk.ru//</w:t>
        </w:r>
      </w:hyperlink>
      <w:r w:rsidR="00202D37" w:rsidRPr="00202D37">
        <w:rPr>
          <w:rFonts w:ascii="Times New Roman" w:hAnsi="Times New Roman" w:cs="Times New Roman"/>
          <w:sz w:val="28"/>
          <w:szCs w:val="28"/>
        </w:rPr>
        <w:t>)</w:t>
      </w:r>
      <w:r w:rsidR="001B3BE1" w:rsidRPr="001B3BE1">
        <w:rPr>
          <w:sz w:val="28"/>
          <w:szCs w:val="28"/>
        </w:rPr>
        <w:t xml:space="preserve"> </w:t>
      </w:r>
      <w:r w:rsidR="001B3BE1" w:rsidRPr="001B3BE1">
        <w:rPr>
          <w:rFonts w:ascii="Times New Roman" w:hAnsi="Times New Roman" w:cs="Times New Roman"/>
          <w:sz w:val="28"/>
          <w:szCs w:val="28"/>
        </w:rPr>
        <w:t>в разделе «Муниципальные услуги»</w:t>
      </w:r>
      <w:r w:rsidR="001B3BE1">
        <w:rPr>
          <w:rFonts w:ascii="Times New Roman" w:hAnsi="Times New Roman" w:cs="Times New Roman"/>
          <w:sz w:val="28"/>
          <w:szCs w:val="28"/>
        </w:rPr>
        <w:t>.</w:t>
      </w:r>
    </w:p>
    <w:p w14:paraId="4D94BD7D" w14:textId="21A09863" w:rsidR="00907213" w:rsidRDefault="001B3BE1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8F3D3D">
        <w:rPr>
          <w:sz w:val="28"/>
          <w:szCs w:val="28"/>
        </w:rPr>
        <w:t>оставляю за собой.</w:t>
      </w:r>
    </w:p>
    <w:p w14:paraId="6D4326F1" w14:textId="77777777" w:rsidR="00146B87" w:rsidRPr="00907213" w:rsidRDefault="00146B87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4D2E4F7B" w14:textId="1FB0A49B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04ABFDA0" w14:textId="77777777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552D91BB" w14:textId="77777777" w:rsidR="00BF0655" w:rsidRPr="00BF0655" w:rsidRDefault="00BF0655" w:rsidP="00BF0655">
      <w:pPr>
        <w:tabs>
          <w:tab w:val="left" w:pos="6585"/>
        </w:tabs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щинского района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3C8C06" w14:textId="71630D36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</w:t>
      </w:r>
      <w:r w:rsidR="0073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Климова</w:t>
      </w:r>
      <w:proofErr w:type="spellEnd"/>
    </w:p>
    <w:p w14:paraId="3DD49AE5" w14:textId="77777777" w:rsidR="00BF0655" w:rsidRPr="00BF0655" w:rsidRDefault="00BF0655" w:rsidP="00BF0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9C8E" w14:textId="77777777" w:rsidR="00F33D1C" w:rsidRDefault="00F33D1C" w:rsidP="00E26ECE">
      <w:pPr>
        <w:spacing w:after="0" w:line="240" w:lineRule="auto"/>
      </w:pPr>
      <w:r>
        <w:separator/>
      </w:r>
    </w:p>
  </w:endnote>
  <w:endnote w:type="continuationSeparator" w:id="0">
    <w:p w14:paraId="175DDB5C" w14:textId="77777777" w:rsidR="00F33D1C" w:rsidRDefault="00F33D1C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79FB" w14:textId="77777777" w:rsidR="00F33D1C" w:rsidRDefault="00F33D1C" w:rsidP="00E26ECE">
      <w:pPr>
        <w:spacing w:after="0" w:line="240" w:lineRule="auto"/>
      </w:pPr>
      <w:r>
        <w:separator/>
      </w:r>
    </w:p>
  </w:footnote>
  <w:footnote w:type="continuationSeparator" w:id="0">
    <w:p w14:paraId="4D9DC425" w14:textId="77777777" w:rsidR="00F33D1C" w:rsidRDefault="00F33D1C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21"/>
      <w:docPartObj>
        <w:docPartGallery w:val="Page Numbers (Top of Page)"/>
        <w:docPartUnique/>
      </w:docPartObj>
    </w:sdtPr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A717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47DD4"/>
    <w:rsid w:val="00055F0F"/>
    <w:rsid w:val="00082FAA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46B87"/>
    <w:rsid w:val="00154CFC"/>
    <w:rsid w:val="00162322"/>
    <w:rsid w:val="0019280D"/>
    <w:rsid w:val="0019383F"/>
    <w:rsid w:val="001960C3"/>
    <w:rsid w:val="0019757E"/>
    <w:rsid w:val="001B330C"/>
    <w:rsid w:val="001B3BE1"/>
    <w:rsid w:val="001B47FA"/>
    <w:rsid w:val="001C1B11"/>
    <w:rsid w:val="001C7943"/>
    <w:rsid w:val="00202D37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504CA"/>
    <w:rsid w:val="00362A30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37801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8F3D3D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C7994"/>
    <w:rsid w:val="00BD5656"/>
    <w:rsid w:val="00BE3601"/>
    <w:rsid w:val="00BE782D"/>
    <w:rsid w:val="00BF045C"/>
    <w:rsid w:val="00BF0655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33D1C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C7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erniy.admin-smolensk.ru/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F87-11E5-4D27-8148-574E6E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8</cp:revision>
  <cp:lastPrinted>2023-07-24T09:45:00Z</cp:lastPrinted>
  <dcterms:created xsi:type="dcterms:W3CDTF">2023-06-19T07:39:00Z</dcterms:created>
  <dcterms:modified xsi:type="dcterms:W3CDTF">2023-07-24T09:48:00Z</dcterms:modified>
</cp:coreProperties>
</file>